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065F14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730D0B">
        <w:rPr>
          <w:b/>
        </w:rPr>
        <w:t>6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9938E64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30D0B">
        <w:rPr>
          <w:b/>
        </w:rPr>
        <w:t>02</w:t>
      </w:r>
      <w:r w:rsidR="003A1549">
        <w:rPr>
          <w:b/>
        </w:rPr>
        <w:t>/</w:t>
      </w:r>
      <w:r w:rsidR="00730D0B">
        <w:rPr>
          <w:b/>
        </w:rPr>
        <w:t>6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07</w:t>
      </w:r>
      <w:r w:rsidR="0023208F">
        <w:rPr>
          <w:b/>
        </w:rPr>
        <w:t>/</w:t>
      </w:r>
      <w:r w:rsidR="00730D0B">
        <w:rPr>
          <w:b/>
        </w:rPr>
        <w:t>6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842"/>
        <w:gridCol w:w="1984"/>
        <w:gridCol w:w="1984"/>
        <w:gridCol w:w="2127"/>
        <w:gridCol w:w="1702"/>
        <w:gridCol w:w="1701"/>
      </w:tblGrid>
      <w:tr w:rsidR="0054662B" w14:paraId="03D7286C" w14:textId="77777777" w:rsidTr="00E95604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14589A0C" w:rsidR="0054662B" w:rsidRDefault="00730D0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842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0FAE9684" w:rsidR="0054662B" w:rsidRDefault="00730D0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  <w:r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984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6A08BF95" w:rsidR="0054662B" w:rsidRPr="00CF57C2" w:rsidRDefault="00730D0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984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6B92F1B2" w:rsidR="0054662B" w:rsidRPr="00CF57C2" w:rsidRDefault="00730D0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  <w:r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79DB3E5A" w:rsidR="0054662B" w:rsidRPr="00CF57C2" w:rsidRDefault="00730D0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9C06ED">
              <w:rPr>
                <w:b/>
                <w:color w:val="000000"/>
              </w:rPr>
              <w:t>6</w:t>
            </w:r>
            <w:r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2CAD3410" w:rsidR="0054662B" w:rsidRPr="00CF57C2" w:rsidRDefault="00730D0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9C06ED">
              <w:rPr>
                <w:b/>
                <w:color w:val="000000"/>
              </w:rPr>
              <w:t>7</w:t>
            </w:r>
            <w:r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E727F" w14:paraId="6A870375" w14:textId="77777777" w:rsidTr="00E95604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E727F" w:rsidRDefault="003E727F" w:rsidP="003E727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E727F" w:rsidRPr="00DE4144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14A2DC9" w14:textId="4FE7E2EE" w:rsidR="003E727F" w:rsidRPr="00AA5567" w:rsidRDefault="003E727F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A3841B4" w:rsidR="003E727F" w:rsidRPr="00FB4EB7" w:rsidRDefault="0030243D" w:rsidP="003E727F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66F4BB7" w:rsidR="003E727F" w:rsidRPr="00FB4EB7" w:rsidRDefault="0030243D" w:rsidP="0089571C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65946D76" w:rsidR="00D32D48" w:rsidRPr="00FB4EB7" w:rsidRDefault="0030243D" w:rsidP="00C579DD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2127" w:type="dxa"/>
          </w:tcPr>
          <w:p w14:paraId="076086D6" w14:textId="1343E3FE" w:rsidR="003E727F" w:rsidRPr="00FB4EB7" w:rsidRDefault="00D01ED4" w:rsidP="00DE383D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A7A3F77" w:rsidR="003E727F" w:rsidRPr="00AA5567" w:rsidRDefault="003E727F" w:rsidP="003E727F">
            <w:r w:rsidRPr="00AA5567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E727F" w14:paraId="60383961" w14:textId="77777777" w:rsidTr="00E95604">
        <w:trPr>
          <w:trHeight w:val="622"/>
        </w:trPr>
        <w:tc>
          <w:tcPr>
            <w:tcW w:w="596" w:type="dxa"/>
            <w:vMerge/>
          </w:tcPr>
          <w:p w14:paraId="589C8FE5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E727F" w:rsidRDefault="003E727F" w:rsidP="003E7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E727F" w:rsidRDefault="003E727F" w:rsidP="003E727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4C6BE826" w14:textId="77777777" w:rsidR="005F759D" w:rsidRDefault="005F759D" w:rsidP="005F7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6BA7D959" w14:textId="2CBD2801" w:rsidR="003E727F" w:rsidRPr="00AA5567" w:rsidRDefault="003E727F" w:rsidP="003E727F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12ED09" w14:textId="185B09E3" w:rsidR="00205392" w:rsidRDefault="00205392" w:rsidP="00205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198B9099" w14:textId="544CA997" w:rsidR="003E727F" w:rsidRPr="006F0368" w:rsidRDefault="00CD1617" w:rsidP="009F4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>
              <w:t>- Tổ chức SH chi bộ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3F617BA5" w14:textId="77777777" w:rsidR="005F759D" w:rsidRDefault="005F759D" w:rsidP="005F7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41619650" w14:textId="7B168D5A" w:rsidR="003E727F" w:rsidRPr="00A105F4" w:rsidRDefault="003E727F" w:rsidP="00446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55BCC0F6" w:rsidR="003E727F" w:rsidRPr="00A105F4" w:rsidRDefault="0030243D" w:rsidP="003E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BBE90A5" w14:textId="77777777" w:rsidR="003E727F" w:rsidRDefault="003E727F" w:rsidP="003E727F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54C93FBE" w14:textId="1B19196A" w:rsidR="003C41CC" w:rsidRPr="00B73F17" w:rsidRDefault="003C41CC" w:rsidP="00CD1617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6A18B3C8" w:rsidR="003E727F" w:rsidRPr="000A38BF" w:rsidRDefault="003E727F" w:rsidP="003E727F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E727F" w:rsidRDefault="003E727F" w:rsidP="003E727F">
            <w:pPr>
              <w:spacing w:after="60" w:line="240" w:lineRule="auto"/>
              <w:rPr>
                <w:color w:val="000000"/>
              </w:rPr>
            </w:pPr>
          </w:p>
        </w:tc>
      </w:tr>
      <w:tr w:rsidR="0030243D" w14:paraId="425511F3" w14:textId="77777777" w:rsidTr="00E95604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0243D" w:rsidRDefault="0030243D" w:rsidP="0030243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0243D" w:rsidRPr="00DE4144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2C7D415A" w14:textId="77777777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3D514AA5" w14:textId="2A5EB2D4" w:rsidR="0030243D" w:rsidRPr="00AA5567" w:rsidRDefault="0030243D" w:rsidP="0030243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7163DA6" w14:textId="735F84B5" w:rsidR="0030243D" w:rsidRPr="001F3AF9" w:rsidRDefault="0030243D" w:rsidP="0030243D">
            <w:pPr>
              <w:spacing w:after="60" w:line="240" w:lineRule="auto"/>
            </w:pPr>
            <w:r>
              <w:t>- Ngh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A5F9CA5" w:rsidR="0030243D" w:rsidRPr="001F3AF9" w:rsidRDefault="0030243D" w:rsidP="0030243D">
            <w:pPr>
              <w:spacing w:after="60" w:line="240" w:lineRule="auto"/>
            </w:pPr>
            <w:r>
              <w:t>- Ngh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2ED51AE" w:rsidR="0030243D" w:rsidRPr="001F3AF9" w:rsidRDefault="0030243D" w:rsidP="0030243D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2127" w:type="dxa"/>
          </w:tcPr>
          <w:p w14:paraId="4D74097E" w14:textId="0D393C29" w:rsidR="008957C1" w:rsidRDefault="008957C1" w:rsidP="0030243D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  <w:p w14:paraId="011F67A0" w14:textId="71901638" w:rsidR="0030243D" w:rsidRPr="0061207D" w:rsidRDefault="0030243D" w:rsidP="0030243D">
            <w:pPr>
              <w:spacing w:after="60" w:line="240" w:lineRule="auto"/>
            </w:pPr>
            <w:r w:rsidRPr="00897906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A026F2C" w:rsidR="0030243D" w:rsidRPr="00B73F17" w:rsidRDefault="0030243D" w:rsidP="0030243D">
            <w:pPr>
              <w:spacing w:line="240" w:lineRule="auto"/>
            </w:pPr>
            <w:r w:rsidRPr="00AA556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0243D" w:rsidRDefault="0030243D" w:rsidP="0030243D">
            <w:pPr>
              <w:spacing w:after="60" w:line="240" w:lineRule="auto"/>
              <w:rPr>
                <w:color w:val="000000"/>
              </w:rPr>
            </w:pPr>
          </w:p>
        </w:tc>
      </w:tr>
      <w:tr w:rsidR="0030243D" w14:paraId="1C26A32B" w14:textId="77777777" w:rsidTr="00E95604">
        <w:trPr>
          <w:trHeight w:val="680"/>
        </w:trPr>
        <w:tc>
          <w:tcPr>
            <w:tcW w:w="596" w:type="dxa"/>
            <w:vMerge/>
          </w:tcPr>
          <w:p w14:paraId="549E7B88" w14:textId="77777777" w:rsidR="0030243D" w:rsidRDefault="0030243D" w:rsidP="0030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0243D" w:rsidRDefault="0030243D" w:rsidP="0030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7211F8C" w14:textId="77777777" w:rsidR="0030243D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43DC3E6" w14:textId="6D770617" w:rsidR="0030243D" w:rsidRPr="00AA5567" w:rsidRDefault="0030243D" w:rsidP="0030243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04396BC7" w:rsidR="0030243D" w:rsidRPr="006F0368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Sinh hoạt chi b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779F74AB" w:rsidR="0030243D" w:rsidRPr="00A105F4" w:rsidRDefault="0030243D" w:rsidP="0030243D">
            <w:pPr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355FC598" w:rsidR="0030243D" w:rsidRPr="003476D5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22E311D" w14:textId="77777777" w:rsidR="0030243D" w:rsidRDefault="0030243D" w:rsidP="0030243D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57B76B32" w14:textId="77777777" w:rsidR="0030243D" w:rsidRDefault="0030243D" w:rsidP="0030243D">
            <w:pPr>
              <w:spacing w:after="60" w:line="240" w:lineRule="auto"/>
            </w:pPr>
          </w:p>
          <w:p w14:paraId="6BC76667" w14:textId="68E42106" w:rsidR="0030243D" w:rsidRPr="00B73F17" w:rsidRDefault="0030243D" w:rsidP="0030243D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BB07DFE" w14:textId="3156B0DB" w:rsidR="0030243D" w:rsidRPr="00B73F17" w:rsidRDefault="0030243D" w:rsidP="0030243D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0243D" w:rsidRDefault="0030243D" w:rsidP="0030243D">
            <w:pPr>
              <w:spacing w:after="60" w:line="240" w:lineRule="auto"/>
              <w:rPr>
                <w:color w:val="000000"/>
              </w:rPr>
            </w:pPr>
          </w:p>
        </w:tc>
      </w:tr>
      <w:tr w:rsidR="0030243D" w14:paraId="73183469" w14:textId="77777777" w:rsidTr="00E95604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30243D" w:rsidRDefault="0030243D" w:rsidP="0030243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0243D" w:rsidRPr="00DE4144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 xml:space="preserve">- Chào cờ. </w:t>
            </w:r>
          </w:p>
          <w:p w14:paraId="7FF08E6A" w14:textId="77777777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Họp BGH</w:t>
            </w:r>
          </w:p>
          <w:p w14:paraId="509DE4B3" w14:textId="1968DDBD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696C86F" w14:textId="772D1E57" w:rsidR="0030243D" w:rsidRPr="0048123F" w:rsidRDefault="0030243D" w:rsidP="0030243D">
            <w:pPr>
              <w:spacing w:after="60" w:line="240" w:lineRule="auto"/>
            </w:pPr>
            <w:r w:rsidRPr="0048123F">
              <w:t>- Kiểm tra công tác CSND</w:t>
            </w:r>
            <w:r>
              <w:t xml:space="preserve"> trong hè</w:t>
            </w:r>
          </w:p>
          <w:p w14:paraId="37ABDC23" w14:textId="3281A083" w:rsidR="0030243D" w:rsidRPr="0048123F" w:rsidRDefault="0030243D" w:rsidP="0030243D">
            <w:pPr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FE131A1" w:rsidR="0030243D" w:rsidRPr="0048123F" w:rsidRDefault="0030243D" w:rsidP="0030243D">
            <w:pPr>
              <w:spacing w:after="60" w:line="240" w:lineRule="auto"/>
            </w:pPr>
            <w:r>
              <w:t>- Kiểm tra việc tổ chức giờ ăn các lớp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0368739" w14:textId="2B2652D2" w:rsidR="0030243D" w:rsidRPr="0048123F" w:rsidRDefault="0030243D" w:rsidP="0030243D">
            <w:pPr>
              <w:spacing w:after="60" w:line="240" w:lineRule="auto"/>
            </w:pPr>
            <w:r>
              <w:t>- Ngh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6828CD76" w:rsidR="0030243D" w:rsidRPr="0048123F" w:rsidRDefault="0030243D" w:rsidP="0030243D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5DEDCDF" w:rsidR="0030243D" w:rsidRPr="003C25EA" w:rsidRDefault="0030243D" w:rsidP="0030243D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30243D" w:rsidRDefault="0030243D" w:rsidP="0030243D">
            <w:pPr>
              <w:spacing w:after="60" w:line="240" w:lineRule="auto"/>
              <w:rPr>
                <w:color w:val="000000"/>
              </w:rPr>
            </w:pPr>
          </w:p>
        </w:tc>
      </w:tr>
      <w:tr w:rsidR="0030243D" w14:paraId="6F6A90D1" w14:textId="77777777" w:rsidTr="00E95604">
        <w:trPr>
          <w:trHeight w:val="600"/>
        </w:trPr>
        <w:tc>
          <w:tcPr>
            <w:tcW w:w="596" w:type="dxa"/>
            <w:vMerge/>
          </w:tcPr>
          <w:p w14:paraId="029F97E2" w14:textId="77777777" w:rsidR="0030243D" w:rsidRDefault="0030243D" w:rsidP="0030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30243D" w:rsidRDefault="0030243D" w:rsidP="0030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10F01AD5" w:rsidR="0030243D" w:rsidRPr="00AA5567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A5567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542AF92E" w14:textId="77777777" w:rsidR="0030243D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650C5EF8" w14:textId="0FA634C1" w:rsidR="0030243D" w:rsidRPr="006F0368" w:rsidRDefault="0030243D" w:rsidP="0030243D">
            <w:pPr>
              <w:spacing w:before="60" w:after="60" w:line="240" w:lineRule="auto"/>
            </w:pPr>
            <w:r>
              <w:t>- Sinh hoạt chi b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2D85FCC5" w:rsidR="0030243D" w:rsidRPr="00A105F4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8243E11" w14:textId="619176D3" w:rsidR="0030243D" w:rsidRPr="00A105F4" w:rsidRDefault="0030243D" w:rsidP="0030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A4E8944" w14:textId="248870A5" w:rsidR="0030243D" w:rsidRPr="00B73F17" w:rsidRDefault="0030243D" w:rsidP="0030243D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1F4E38C" w14:textId="1B8A5148" w:rsidR="0030243D" w:rsidRPr="00B73F17" w:rsidRDefault="0030243D" w:rsidP="0030243D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30243D" w:rsidRDefault="0030243D" w:rsidP="0030243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5344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759D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20</cp:revision>
  <cp:lastPrinted>2023-11-13T11:40:00Z</cp:lastPrinted>
  <dcterms:created xsi:type="dcterms:W3CDTF">2023-06-12T04:05:00Z</dcterms:created>
  <dcterms:modified xsi:type="dcterms:W3CDTF">2025-06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